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解读基金</w:t>
      </w:r>
      <w:r>
        <w:rPr>
          <w:rFonts w:hint="eastAsia" w:ascii="仿宋" w:hAnsi="仿宋" w:eastAsia="仿宋"/>
          <w:sz w:val="32"/>
          <w:szCs w:val="32"/>
        </w:rPr>
        <w:t>第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1"/>
      <w:bookmarkStart w:id="1" w:name="OLE_LINK2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一讲看看作者的博客文章思想。</w:t>
      </w:r>
    </w:p>
    <w:p>
      <w:pPr>
        <w:numPr>
          <w:ilvl w:val="0"/>
          <w:numId w:val="1"/>
        </w:num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牛市还是熊市好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大部分人都喜欢牛市，而优秀的投资者喜欢熊市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尤其对于巴菲特这样的投资大师，最近在看伯克希尔公司巴菲特先生的文章，他在牛市手握现金，而在熊市几乎每年都买股票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因为价格便宜，而大部分人只看到了牛市到来的好处，殊不知牛市有风险，只有熊市足够长，那么才有机会积累到足够的份额，否则，资金不够，牛市来了越心急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、在美国的投资经历对作者的影响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告诉读者，虽然大部分人总认为美股是一个成熟的市场，然而在1999年他刚到美国的时候，那时候大家都在谈论股票，只要买入就上涨，那段时间就是非常著名的科技股泡沫时期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在20世纪30年代，1987年美股也发生过股灾，跌幅异常巨大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些都是真实在美国股市发生的事情，所以不要总说中国股市不好，其实美股也一样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不过美国人在面对经济衰退的心态上很好，每一次危机之时他们都会相信经济会重新回暖，而并不会发生大面积的恐慌性抛盘。作者经历了这些以后，就学会了长期投资和控制风险，学会了关心账户上20年以后会有多少钱，而不是现在的浮盈或者浮亏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3、理财不是发财</w:t>
      </w:r>
    </w:p>
    <w:p>
      <w:pPr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其实到现在很多人根本不知道基金是什么，只是听说这个基金能够挣钱，在2006年大好形势的时候，很多投资者挣了钱，结果买基金就变成了赚钱的谎言。不管基金是干什么的，只要能够发财就可以，所以不管三七二十一，买了再说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目前很多投资者还是这样的状态，上帝是公平的，他不会提供免费的午餐，如果只想投机取巧，只想通过基金发财，那么最终市场会惩罚投资者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华尔街有句话：牛也赚钱，熊也赚钱，只有没脑子的猪才会被屠宰，所以做好配置，应对各个市场行情才是至关重要的。</w:t>
      </w:r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ind w:leftChars="0"/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关于投资心态</w:t>
      </w:r>
    </w:p>
    <w:p>
      <w:pPr>
        <w:widowControl w:val="0"/>
        <w:numPr>
          <w:numId w:val="0"/>
        </w:numPr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市场上升的时候，大家都异常乐观，市场下跌的时候，大家又集体恐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二师父在市场这么多年，这个现象从来没有改变过，如果还不够恐慌，不是投资者多淡定，而是市场跌得不够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保持心态平和的方法比较简单，就是有足够多的备用资产远离股市，无论股市行情多么火爆，这部分资金都不会投入到市场当中。而作者的投资周期更长，10年甚至终身，只要买的不是特别贵，长期持有基本上都能够盈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投资一定要用5——10年不用的闲钱来投资，这样心态才会稳定。</w:t>
      </w:r>
      <w:bookmarkStart w:id="2" w:name="_GoBack"/>
      <w:bookmarkEnd w:id="2"/>
    </w:p>
    <w:p>
      <w:pPr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E792FD"/>
    <w:multiLevelType w:val="singleLevel"/>
    <w:tmpl w:val="E4E792F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F688CA0"/>
    <w:multiLevelType w:val="singleLevel"/>
    <w:tmpl w:val="4F688CA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11437EB3"/>
    <w:rsid w:val="12576028"/>
    <w:rsid w:val="143073E2"/>
    <w:rsid w:val="43720684"/>
    <w:rsid w:val="59002122"/>
    <w:rsid w:val="7C2B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5</TotalTime>
  <ScaleCrop>false</ScaleCrop>
  <LinksUpToDate>false</LinksUpToDate>
  <CharactersWithSpaces>12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10T13:13:5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